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5A017" w14:textId="77777777" w:rsidR="00840928" w:rsidRPr="00B05F03" w:rsidRDefault="00840928" w:rsidP="00B05F03">
      <w:pPr>
        <w:pStyle w:val="Naslov1"/>
        <w:rPr>
          <w:rFonts w:eastAsiaTheme="minorHAnsi"/>
        </w:rPr>
      </w:pPr>
      <w:bookmarkStart w:id="0" w:name="_Toc26983414"/>
      <w:r w:rsidRPr="00117732">
        <w:t>PRILOG III. Troškovnik</w:t>
      </w:r>
      <w:bookmarkEnd w:id="0"/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8980"/>
        <w:gridCol w:w="518"/>
      </w:tblGrid>
      <w:tr w:rsidR="00840928" w:rsidRPr="00853E15" w14:paraId="593200CD" w14:textId="77777777" w:rsidTr="005F0002">
        <w:trPr>
          <w:trHeight w:val="449"/>
        </w:trPr>
        <w:tc>
          <w:tcPr>
            <w:tcW w:w="9498" w:type="dxa"/>
            <w:gridSpan w:val="2"/>
          </w:tcPr>
          <w:p w14:paraId="379B3AF8" w14:textId="77777777" w:rsidR="00840928" w:rsidRPr="00853E15" w:rsidRDefault="00840928" w:rsidP="00840928">
            <w:pPr>
              <w:pStyle w:val="Zaglavlje"/>
              <w:tabs>
                <w:tab w:val="left" w:pos="426"/>
              </w:tabs>
              <w:jc w:val="center"/>
              <w:rPr>
                <w:rFonts w:cs="Arial"/>
              </w:rPr>
            </w:pPr>
            <w:r w:rsidRPr="00853E15">
              <w:rPr>
                <w:rFonts w:cs="Arial"/>
              </w:rPr>
              <w:t>Predmet nabave:</w:t>
            </w:r>
          </w:p>
        </w:tc>
      </w:tr>
      <w:tr w:rsidR="00840928" w:rsidRPr="00853E15" w14:paraId="5B370829" w14:textId="77777777" w:rsidTr="005F0002">
        <w:tc>
          <w:tcPr>
            <w:tcW w:w="9498" w:type="dxa"/>
            <w:gridSpan w:val="2"/>
          </w:tcPr>
          <w:p w14:paraId="6E55A7F7" w14:textId="65E9005E" w:rsidR="00840928" w:rsidRDefault="00840928" w:rsidP="005F0002">
            <w:pPr>
              <w:pStyle w:val="Zaglavlje"/>
              <w:jc w:val="center"/>
              <w:rPr>
                <w:rFonts w:cs="Arial"/>
                <w:b/>
              </w:rPr>
            </w:pPr>
            <w:r w:rsidRPr="00555879">
              <w:rPr>
                <w:rFonts w:cs="Arial"/>
                <w:b/>
              </w:rPr>
              <w:t>Zimsko održavanje nerazvrstanih cesta</w:t>
            </w:r>
            <w:r>
              <w:rPr>
                <w:rFonts w:cs="Arial"/>
                <w:b/>
              </w:rPr>
              <w:t xml:space="preserve"> na području općine Bednja – čišćenje snijega </w:t>
            </w:r>
            <w:r w:rsidR="00557741">
              <w:rPr>
                <w:rFonts w:cs="Arial"/>
                <w:b/>
              </w:rPr>
              <w:t xml:space="preserve">u sezoni </w:t>
            </w:r>
            <w:r w:rsidR="00741F99">
              <w:rPr>
                <w:rFonts w:cs="Arial"/>
                <w:b/>
              </w:rPr>
              <w:t>202</w:t>
            </w:r>
            <w:r w:rsidR="006F2390">
              <w:rPr>
                <w:rFonts w:cs="Arial"/>
                <w:b/>
              </w:rPr>
              <w:t>5</w:t>
            </w:r>
            <w:r w:rsidR="00741F99">
              <w:rPr>
                <w:rFonts w:cs="Arial"/>
                <w:b/>
              </w:rPr>
              <w:t>/202</w:t>
            </w:r>
            <w:r w:rsidR="006F2390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. godini</w:t>
            </w:r>
          </w:p>
          <w:p w14:paraId="6719935B" w14:textId="77777777" w:rsidR="005F0002" w:rsidRPr="005F0002" w:rsidRDefault="005F0002" w:rsidP="005F0002">
            <w:pPr>
              <w:pStyle w:val="Zaglavlje"/>
              <w:jc w:val="center"/>
              <w:rPr>
                <w:rFonts w:cs="Arial"/>
                <w:b/>
              </w:rPr>
            </w:pPr>
          </w:p>
        </w:tc>
      </w:tr>
      <w:tr w:rsidR="00840928" w:rsidRPr="00853E15" w14:paraId="7DE87D8A" w14:textId="77777777" w:rsidTr="005F0002">
        <w:tc>
          <w:tcPr>
            <w:tcW w:w="9498" w:type="dxa"/>
            <w:gridSpan w:val="2"/>
          </w:tcPr>
          <w:p w14:paraId="694101A1" w14:textId="77777777" w:rsidR="00840928" w:rsidRPr="00853E15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 xml:space="preserve">Ponuditelj nudi cijene Predmeta nabave putem ovog Troškovnika, te je obavezan nuditi, odnosno ispuniti sve stavke Troškovnika. </w:t>
            </w:r>
          </w:p>
        </w:tc>
      </w:tr>
      <w:tr w:rsidR="00840928" w:rsidRPr="00853E15" w14:paraId="0F137478" w14:textId="77777777" w:rsidTr="005F0002">
        <w:tc>
          <w:tcPr>
            <w:tcW w:w="9498" w:type="dxa"/>
            <w:gridSpan w:val="2"/>
          </w:tcPr>
          <w:p w14:paraId="5B25013B" w14:textId="77777777" w:rsidR="00E03666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>Nije prihvatljivo precrtavanje ili korigiranje zadane stavke Troškovnika.</w:t>
            </w:r>
          </w:p>
          <w:p w14:paraId="35AD1611" w14:textId="77777777" w:rsidR="004E71D0" w:rsidRDefault="004E71D0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</w:p>
          <w:p w14:paraId="4C3457A7" w14:textId="77777777" w:rsidR="00E03666" w:rsidRPr="00E03666" w:rsidRDefault="00E03666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E03666">
              <w:rPr>
                <w:rFonts w:cs="Arial"/>
              </w:rPr>
              <w:t>Sve količine navedene u troškovniku su okvirne, procijenjene na podacima prijašnjih zimskih razdoblja</w:t>
            </w:r>
            <w:r>
              <w:rPr>
                <w:rFonts w:cs="Arial"/>
              </w:rPr>
              <w:t>, a stvarne količine bit će realizirane nalogom Naručitelja prema realnoj potrebi.</w:t>
            </w:r>
          </w:p>
        </w:tc>
      </w:tr>
      <w:tr w:rsidR="00840928" w14:paraId="6E2E9D0A" w14:textId="77777777" w:rsidTr="005F0002">
        <w:tblPrEx>
          <w:tblLook w:val="04A0" w:firstRow="1" w:lastRow="0" w:firstColumn="1" w:lastColumn="0" w:noHBand="0" w:noVBand="1"/>
        </w:tblPrEx>
        <w:trPr>
          <w:gridAfter w:val="1"/>
          <w:wAfter w:w="518" w:type="dxa"/>
          <w:trHeight w:val="375"/>
        </w:trPr>
        <w:tc>
          <w:tcPr>
            <w:tcW w:w="8980" w:type="dxa"/>
            <w:noWrap/>
            <w:vAlign w:val="bottom"/>
            <w:hideMark/>
          </w:tcPr>
          <w:p w14:paraId="7867C80D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40729E39" w14:textId="77777777" w:rsidR="00840928" w:rsidRDefault="00840928" w:rsidP="005F0002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>TROŠKOVNIK</w:t>
            </w:r>
          </w:p>
          <w:p w14:paraId="082CC228" w14:textId="77777777" w:rsidR="00840928" w:rsidRPr="00A027BE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027BE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Zimsko održavanje nerazvrstanih cesta na području općine </w:t>
            </w: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Bednja – čišćenje snijega </w:t>
            </w:r>
          </w:p>
          <w:p w14:paraId="38213D04" w14:textId="77777777" w:rsidR="00840928" w:rsidRDefault="00840928" w:rsidP="00840928">
            <w:pPr>
              <w:rPr>
                <w:sz w:val="20"/>
                <w:szCs w:val="20"/>
              </w:rPr>
            </w:pPr>
          </w:p>
        </w:tc>
      </w:tr>
    </w:tbl>
    <w:p w14:paraId="0D4B79A1" w14:textId="77777777" w:rsidR="00840928" w:rsidRDefault="00840928" w:rsidP="00840928">
      <w:pPr>
        <w:pStyle w:val="Zaglavlje"/>
        <w:tabs>
          <w:tab w:val="left" w:pos="1134"/>
        </w:tabs>
        <w:rPr>
          <w:rFonts w:cs="Arial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643"/>
        <w:gridCol w:w="2613"/>
        <w:gridCol w:w="1417"/>
        <w:gridCol w:w="1559"/>
        <w:gridCol w:w="1276"/>
        <w:gridCol w:w="1276"/>
      </w:tblGrid>
      <w:tr w:rsidR="00840928" w:rsidRPr="00F960BF" w14:paraId="6BEE5191" w14:textId="77777777" w:rsidTr="00102233">
        <w:trPr>
          <w:trHeight w:val="6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85C5AB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R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broj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FD0317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Opis rado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6C7E9E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J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mje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425781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23BD1E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Jed. </w:t>
            </w:r>
            <w:r w:rsidR="00102233"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C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ijena</w:t>
            </w:r>
            <w:r w:rsidR="00102233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 (eur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1AE5CA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 Iznos </w:t>
            </w:r>
          </w:p>
        </w:tc>
      </w:tr>
      <w:tr w:rsidR="00840928" w:rsidRPr="00F960BF" w14:paraId="43D881B3" w14:textId="77777777" w:rsidTr="00102233">
        <w:trPr>
          <w:trHeight w:val="3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BC2A0D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10A9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F85D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E0E1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CA17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B098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</w:tr>
      <w:tr w:rsidR="00840928" w:rsidRPr="00F960BF" w14:paraId="6EF70F2E" w14:textId="77777777" w:rsidTr="00102233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478A2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B911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Čišćenje</w:t>
            </w:r>
            <w:r w:rsidR="00580085">
              <w:rPr>
                <w:rFonts w:ascii="Arial Narrow" w:hAnsi="Arial Narrow" w:cs="Calibri"/>
                <w:color w:val="000000"/>
                <w:lang w:eastAsia="hr-HR"/>
              </w:rPr>
              <w:t xml:space="preserve"> (</w:t>
            </w:r>
            <w:proofErr w:type="spellStart"/>
            <w:r w:rsidR="00580085">
              <w:rPr>
                <w:rFonts w:ascii="Arial Narrow" w:hAnsi="Arial Narrow" w:cs="Calibri"/>
                <w:color w:val="000000"/>
                <w:lang w:eastAsia="hr-HR"/>
              </w:rPr>
              <w:t>raličenje</w:t>
            </w:r>
            <w:proofErr w:type="spellEnd"/>
            <w:r w:rsidR="00580085">
              <w:rPr>
                <w:rFonts w:ascii="Arial Narrow" w:hAnsi="Arial Narrow" w:cs="Calibri"/>
                <w:color w:val="000000"/>
                <w:lang w:eastAsia="hr-HR"/>
              </w:rPr>
              <w:t>)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 xml:space="preserve"> snije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F53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4E4C" w14:textId="6E645A07" w:rsidR="00840928" w:rsidRPr="00F960BF" w:rsidRDefault="00350A8A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4</w:t>
            </w:r>
            <w:r w:rsidR="00840928" w:rsidRPr="00F960BF">
              <w:rPr>
                <w:rFonts w:ascii="Arial Narrow" w:hAnsi="Arial Narrow" w:cs="Calibri"/>
                <w:color w:val="000000"/>
                <w:lang w:eastAsia="hr-HR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B039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42CB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34E19FF0" w14:textId="77777777" w:rsidTr="00102233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0E42B7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195C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mješavinom kamenog agregata i soli u omjeru 70:30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14:paraId="4C339EB6" w14:textId="77777777"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 xml:space="preserve">(posipalo 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801C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A3C3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57C4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1D192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289EB919" w14:textId="77777777" w:rsidTr="00102233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C1821E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A11F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solju 100%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14:paraId="36971581" w14:textId="77777777"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(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sol 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B76D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A7F7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80A1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686B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B05F03" w:rsidRPr="00F960BF" w14:paraId="7C513137" w14:textId="77777777" w:rsidTr="00102233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2FC0F5" w14:textId="77777777" w:rsidR="00B05F03" w:rsidRPr="00F960BF" w:rsidRDefault="00B05F03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5EC7" w14:textId="77777777" w:rsidR="00B05F03" w:rsidRPr="00F960BF" w:rsidRDefault="00B05F03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Paušalni iznos za vrijeme pripra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E829" w14:textId="77777777" w:rsidR="00B05F03" w:rsidRDefault="00B05F03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mjes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4E13" w14:textId="77777777" w:rsidR="00B05F03" w:rsidRPr="00F960BF" w:rsidRDefault="00B05F03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1F4B" w14:textId="77777777" w:rsidR="00B05F03" w:rsidRPr="009B359D" w:rsidRDefault="00B05F03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6BC6" w14:textId="77777777" w:rsidR="00B05F03" w:rsidRPr="009B359D" w:rsidRDefault="00B05F03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3161BC29" w14:textId="77777777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0437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87ED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CB4FB0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CDC71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1B6215E1" w14:textId="77777777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33F5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0748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3E47B9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PDV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253B5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155741FA" w14:textId="77777777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2B63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35DA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35D193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SVE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C519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</w:tbl>
    <w:p w14:paraId="4F8ACAE4" w14:textId="77777777" w:rsidR="005F0002" w:rsidRPr="00853E15" w:rsidRDefault="005F0002" w:rsidP="00840928">
      <w:pPr>
        <w:pStyle w:val="Zaglavlje"/>
        <w:tabs>
          <w:tab w:val="left" w:pos="1134"/>
        </w:tabs>
        <w:rPr>
          <w:rFonts w:cs="Arial"/>
        </w:rPr>
      </w:pPr>
    </w:p>
    <w:p w14:paraId="1A967A14" w14:textId="77777777"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>Mjesto i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9D5FE4D" w14:textId="77777777" w:rsidR="00840928" w:rsidRDefault="00840928" w:rsidP="00643C24">
      <w:pPr>
        <w:spacing w:line="276" w:lineRule="auto"/>
        <w:rPr>
          <w:rFonts w:cs="Arial"/>
        </w:rPr>
      </w:pPr>
    </w:p>
    <w:p w14:paraId="418989D1" w14:textId="77777777"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.P</w:t>
      </w:r>
      <w:r>
        <w:rPr>
          <w:rFonts w:cs="Arial"/>
        </w:rPr>
        <w:tab/>
      </w:r>
      <w:r>
        <w:rPr>
          <w:rFonts w:cs="Arial"/>
        </w:rPr>
        <w:tab/>
        <w:t>______________________________</w:t>
      </w:r>
    </w:p>
    <w:p w14:paraId="5478F975" w14:textId="77777777" w:rsidR="00B5549A" w:rsidRDefault="00840928" w:rsidP="00643C24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 w:rsidRPr="00840928">
        <w:rPr>
          <w:rFonts w:cs="Arial"/>
          <w:sz w:val="18"/>
          <w:szCs w:val="18"/>
        </w:rPr>
        <w:t>(potpis i ovjera ovlaštene osobe ponuditelja</w:t>
      </w:r>
      <w:r w:rsidR="00B05F03">
        <w:rPr>
          <w:rFonts w:cs="Arial"/>
          <w:sz w:val="18"/>
          <w:szCs w:val="18"/>
        </w:rPr>
        <w:t>)</w:t>
      </w:r>
    </w:p>
    <w:sectPr w:rsid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EBFC" w14:textId="77777777" w:rsidR="007A4DC6" w:rsidRDefault="007A4DC6">
      <w:r>
        <w:separator/>
      </w:r>
    </w:p>
  </w:endnote>
  <w:endnote w:type="continuationSeparator" w:id="0">
    <w:p w14:paraId="1FCB2E77" w14:textId="77777777" w:rsidR="007A4DC6" w:rsidRDefault="007A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6BF1" w14:textId="77777777" w:rsidR="00BB10D9" w:rsidRDefault="000F43BF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10D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75C47C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0D985" w14:textId="77777777" w:rsidR="00BB10D9" w:rsidRPr="000F4E0F" w:rsidRDefault="000F43BF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="00BB10D9"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B05F03">
      <w:rPr>
        <w:rStyle w:val="Brojstranice"/>
        <w:noProof/>
        <w:sz w:val="22"/>
        <w:szCs w:val="22"/>
      </w:rPr>
      <w:t>2</w:t>
    </w:r>
    <w:r w:rsidRPr="000F4E0F">
      <w:rPr>
        <w:rStyle w:val="Brojstranice"/>
        <w:sz w:val="22"/>
        <w:szCs w:val="22"/>
      </w:rPr>
      <w:fldChar w:fldCharType="end"/>
    </w:r>
  </w:p>
  <w:p w14:paraId="3C25AB18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48D0" w14:textId="77777777" w:rsidR="00BB10D9" w:rsidRPr="000F4E0F" w:rsidRDefault="000F43BF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="00BB10D9"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B05F03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F2926" w14:textId="77777777" w:rsidR="007A4DC6" w:rsidRDefault="007A4DC6">
      <w:r>
        <w:separator/>
      </w:r>
    </w:p>
  </w:footnote>
  <w:footnote w:type="continuationSeparator" w:id="0">
    <w:p w14:paraId="5767854C" w14:textId="77777777" w:rsidR="007A4DC6" w:rsidRDefault="007A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30225">
    <w:abstractNumId w:val="0"/>
  </w:num>
  <w:num w:numId="2" w16cid:durableId="1583946282">
    <w:abstractNumId w:val="5"/>
  </w:num>
  <w:num w:numId="3" w16cid:durableId="957030333">
    <w:abstractNumId w:val="10"/>
  </w:num>
  <w:num w:numId="4" w16cid:durableId="316231261">
    <w:abstractNumId w:val="9"/>
  </w:num>
  <w:num w:numId="5" w16cid:durableId="261109821">
    <w:abstractNumId w:val="16"/>
  </w:num>
  <w:num w:numId="6" w16cid:durableId="1171525590">
    <w:abstractNumId w:val="6"/>
  </w:num>
  <w:num w:numId="7" w16cid:durableId="1909730373">
    <w:abstractNumId w:val="14"/>
  </w:num>
  <w:num w:numId="8" w16cid:durableId="1552687224">
    <w:abstractNumId w:val="18"/>
  </w:num>
  <w:num w:numId="9" w16cid:durableId="1272591668">
    <w:abstractNumId w:val="19"/>
  </w:num>
  <w:num w:numId="10" w16cid:durableId="1112241385">
    <w:abstractNumId w:val="21"/>
  </w:num>
  <w:num w:numId="11" w16cid:durableId="1873297778">
    <w:abstractNumId w:val="3"/>
  </w:num>
  <w:num w:numId="12" w16cid:durableId="954603164">
    <w:abstractNumId w:val="7"/>
  </w:num>
  <w:num w:numId="13" w16cid:durableId="1449666341">
    <w:abstractNumId w:val="4"/>
  </w:num>
  <w:num w:numId="14" w16cid:durableId="1167984032">
    <w:abstractNumId w:val="20"/>
  </w:num>
  <w:num w:numId="15" w16cid:durableId="668213958">
    <w:abstractNumId w:val="13"/>
  </w:num>
  <w:num w:numId="16" w16cid:durableId="187567037">
    <w:abstractNumId w:val="22"/>
  </w:num>
  <w:num w:numId="17" w16cid:durableId="1417559782">
    <w:abstractNumId w:val="8"/>
  </w:num>
  <w:num w:numId="18" w16cid:durableId="1523394911">
    <w:abstractNumId w:val="12"/>
  </w:num>
  <w:num w:numId="19" w16cid:durableId="1535849441">
    <w:abstractNumId w:val="11"/>
  </w:num>
  <w:num w:numId="20" w16cid:durableId="662204963">
    <w:abstractNumId w:val="2"/>
  </w:num>
  <w:num w:numId="21" w16cid:durableId="2009475374">
    <w:abstractNumId w:val="15"/>
  </w:num>
  <w:num w:numId="22" w16cid:durableId="1890652386">
    <w:abstractNumId w:val="17"/>
  </w:num>
  <w:num w:numId="23" w16cid:durableId="6670958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2A2"/>
    <w:rsid w:val="000926C4"/>
    <w:rsid w:val="0009673E"/>
    <w:rsid w:val="000A32D9"/>
    <w:rsid w:val="000A359C"/>
    <w:rsid w:val="000A55A6"/>
    <w:rsid w:val="000A5FDC"/>
    <w:rsid w:val="000B0684"/>
    <w:rsid w:val="000B158D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3BF"/>
    <w:rsid w:val="000F4E0F"/>
    <w:rsid w:val="000F6BB6"/>
    <w:rsid w:val="00102233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4F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2DE5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3D9C"/>
    <w:rsid w:val="001860FC"/>
    <w:rsid w:val="0018627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9BF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09F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258C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2A7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D75F2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0A8A"/>
    <w:rsid w:val="0035249C"/>
    <w:rsid w:val="00352537"/>
    <w:rsid w:val="003525A5"/>
    <w:rsid w:val="00352635"/>
    <w:rsid w:val="00353886"/>
    <w:rsid w:val="00353B08"/>
    <w:rsid w:val="00354ED2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38CC"/>
    <w:rsid w:val="00397DFE"/>
    <w:rsid w:val="003A27CE"/>
    <w:rsid w:val="003A40A6"/>
    <w:rsid w:val="003A4C0D"/>
    <w:rsid w:val="003B3182"/>
    <w:rsid w:val="003B5E89"/>
    <w:rsid w:val="003B6533"/>
    <w:rsid w:val="003B6904"/>
    <w:rsid w:val="003C08EB"/>
    <w:rsid w:val="003D0006"/>
    <w:rsid w:val="003D6500"/>
    <w:rsid w:val="003D6E38"/>
    <w:rsid w:val="003D7DD9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0706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E71D0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6F2390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1F99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A4DC6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25638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410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05F03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50D1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2448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50F5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37EC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82AAE"/>
  <w15:docId w15:val="{62C1F686-227C-4EE8-B3E4-46555AC1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03DDC3B0-97BB-4CA7-91F9-1DCF4F8A9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arina Pavlović</cp:lastModifiedBy>
  <cp:revision>2</cp:revision>
  <cp:lastPrinted>2020-10-14T06:21:00Z</cp:lastPrinted>
  <dcterms:created xsi:type="dcterms:W3CDTF">2025-10-31T08:56:00Z</dcterms:created>
  <dcterms:modified xsi:type="dcterms:W3CDTF">2025-10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